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DE" w:rsidRDefault="009769C3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602C0" w:rsidRPr="00460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нацпроекта «Образование»</w:t>
      </w:r>
      <w:r w:rsidR="009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</w:t>
      </w:r>
      <w:r w:rsidR="00D8365D">
        <w:rPr>
          <w:rFonts w:ascii="Times New Roman" w:eastAsia="Times New Roman" w:hAnsi="Times New Roman" w:cs="Times New Roman"/>
          <w:sz w:val="28"/>
          <w:szCs w:val="28"/>
          <w:lang w:eastAsia="ru-RU"/>
        </w:rPr>
        <w:t>19 июн</w:t>
      </w:r>
      <w:bookmarkStart w:id="0" w:name="_GoBack"/>
      <w:bookmarkEnd w:id="0"/>
      <w:r w:rsidR="00D05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4C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05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2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5239">
        <w:rPr>
          <w:rFonts w:ascii="Times New Roman" w:hAnsi="Times New Roman" w:cs="Times New Roman"/>
          <w:sz w:val="28"/>
          <w:szCs w:val="28"/>
        </w:rPr>
        <w:t xml:space="preserve"> </w:t>
      </w:r>
      <w:r w:rsidR="009D24CC">
        <w:rPr>
          <w:rFonts w:ascii="Times New Roman" w:hAnsi="Times New Roman" w:cs="Times New Roman"/>
          <w:sz w:val="28"/>
          <w:szCs w:val="28"/>
        </w:rPr>
        <w:t>МБОУ «</w:t>
      </w:r>
      <w:r w:rsidR="00D05FDE">
        <w:rPr>
          <w:rFonts w:ascii="Times New Roman" w:hAnsi="Times New Roman" w:cs="Times New Roman"/>
          <w:sz w:val="28"/>
          <w:szCs w:val="28"/>
        </w:rPr>
        <w:t>Новоникитинская</w:t>
      </w:r>
      <w:r w:rsidR="009D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Ш» </w:t>
      </w:r>
      <w:r w:rsidR="00B152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05F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5FDE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FDE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553"/>
        <w:gridCol w:w="925"/>
        <w:gridCol w:w="1465"/>
        <w:gridCol w:w="1476"/>
        <w:gridCol w:w="2876"/>
      </w:tblGrid>
      <w:tr w:rsidR="00EE5483" w:rsidTr="00EE5483">
        <w:tc>
          <w:tcPr>
            <w:tcW w:w="594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3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925" w:type="dxa"/>
          </w:tcPr>
          <w:p w:rsidR="00D05FDE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05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  <w:tc>
          <w:tcPr>
            <w:tcW w:w="1465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 </w:t>
            </w:r>
            <w:r w:rsidR="00D1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диницу товара (</w:t>
            </w:r>
            <w:proofErr w:type="spellStart"/>
            <w:r w:rsidR="00D1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D1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6" w:type="dxa"/>
          </w:tcPr>
          <w:p w:rsidR="00D05FDE" w:rsidRDefault="00D12BB9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</w:t>
            </w:r>
          </w:p>
        </w:tc>
        <w:tc>
          <w:tcPr>
            <w:tcW w:w="2876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контракта</w:t>
            </w:r>
          </w:p>
        </w:tc>
      </w:tr>
      <w:tr w:rsidR="00EE5483" w:rsidTr="00EE5483">
        <w:tc>
          <w:tcPr>
            <w:tcW w:w="594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3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Ф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ntum M7100DW</w:t>
            </w:r>
          </w:p>
        </w:tc>
        <w:tc>
          <w:tcPr>
            <w:tcW w:w="925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</w:t>
            </w:r>
            <w:r w:rsidR="00D12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76" w:type="dxa"/>
          </w:tcPr>
          <w:p w:rsidR="00D05FDE" w:rsidRDefault="00D12BB9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00,00</w:t>
            </w:r>
          </w:p>
        </w:tc>
        <w:tc>
          <w:tcPr>
            <w:tcW w:w="2876" w:type="dxa"/>
          </w:tcPr>
          <w:p w:rsidR="00D05FDE" w:rsidRDefault="00D05FDE" w:rsidP="009769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000021 от 13.02.2023</w:t>
            </w:r>
          </w:p>
        </w:tc>
      </w:tr>
      <w:tr w:rsidR="00EE5483" w:rsidTr="00EE5483">
        <w:tc>
          <w:tcPr>
            <w:tcW w:w="594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3" w:type="dxa"/>
          </w:tcPr>
          <w:p w:rsidR="00D12BB9" w:rsidRP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шь компьютер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eGate</w:t>
            </w:r>
            <w:proofErr w:type="spellEnd"/>
          </w:p>
        </w:tc>
        <w:tc>
          <w:tcPr>
            <w:tcW w:w="925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5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,00</w:t>
            </w:r>
          </w:p>
        </w:tc>
        <w:tc>
          <w:tcPr>
            <w:tcW w:w="1476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6,00</w:t>
            </w:r>
          </w:p>
        </w:tc>
        <w:tc>
          <w:tcPr>
            <w:tcW w:w="2876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000021 от 13.02.2023</w:t>
            </w:r>
          </w:p>
        </w:tc>
      </w:tr>
      <w:tr w:rsidR="00EE5483" w:rsidTr="00EE5483">
        <w:tc>
          <w:tcPr>
            <w:tcW w:w="594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3" w:type="dxa"/>
          </w:tcPr>
          <w:p w:rsidR="00D12BB9" w:rsidRP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утбу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Yboo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ii512</w:t>
            </w:r>
          </w:p>
        </w:tc>
        <w:tc>
          <w:tcPr>
            <w:tcW w:w="925" w:type="dxa"/>
          </w:tcPr>
          <w:p w:rsidR="00D12BB9" w:rsidRP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65" w:type="dxa"/>
          </w:tcPr>
          <w:p w:rsidR="00D12BB9" w:rsidRP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452.25</w:t>
            </w:r>
          </w:p>
        </w:tc>
        <w:tc>
          <w:tcPr>
            <w:tcW w:w="1476" w:type="dxa"/>
          </w:tcPr>
          <w:p w:rsidR="00D12BB9" w:rsidRPr="00EE5483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3</w:t>
            </w:r>
            <w:r w:rsidR="00EE548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9</w:t>
            </w:r>
            <w:r w:rsidR="00E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876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3000065 от 14.03.2023</w:t>
            </w:r>
          </w:p>
        </w:tc>
      </w:tr>
      <w:tr w:rsidR="00EE5483" w:rsidTr="00EE5483">
        <w:tc>
          <w:tcPr>
            <w:tcW w:w="594" w:type="dxa"/>
          </w:tcPr>
          <w:p w:rsidR="00D12BB9" w:rsidRDefault="00D12BB9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3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й робототехнический набор</w:t>
            </w:r>
          </w:p>
        </w:tc>
        <w:tc>
          <w:tcPr>
            <w:tcW w:w="925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,00</w:t>
            </w:r>
          </w:p>
        </w:tc>
        <w:tc>
          <w:tcPr>
            <w:tcW w:w="1476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00,00</w:t>
            </w:r>
          </w:p>
        </w:tc>
        <w:tc>
          <w:tcPr>
            <w:tcW w:w="2876" w:type="dxa"/>
          </w:tcPr>
          <w:p w:rsidR="00D12BB9" w:rsidRDefault="00EE5483" w:rsidP="00D12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3000047 от 17.02.2023</w:t>
            </w:r>
          </w:p>
        </w:tc>
      </w:tr>
      <w:tr w:rsidR="00EE5483" w:rsidTr="00EE5483">
        <w:tc>
          <w:tcPr>
            <w:tcW w:w="594" w:type="dxa"/>
          </w:tcPr>
          <w:p w:rsid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3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ый робототехнический набор</w:t>
            </w:r>
            <w:r w:rsidRPr="00E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</w:t>
            </w:r>
            <w:r w:rsidRPr="00E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K</w:t>
            </w:r>
            <w:r w:rsidRPr="00E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 w:rsidRPr="00EE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2</w:t>
            </w:r>
          </w:p>
        </w:tc>
        <w:tc>
          <w:tcPr>
            <w:tcW w:w="925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0400.00</w:t>
            </w:r>
          </w:p>
        </w:tc>
        <w:tc>
          <w:tcPr>
            <w:tcW w:w="1476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0400.00</w:t>
            </w:r>
          </w:p>
        </w:tc>
        <w:tc>
          <w:tcPr>
            <w:tcW w:w="2876" w:type="dxa"/>
          </w:tcPr>
          <w:p w:rsidR="00EE5483" w:rsidRDefault="00EE5483" w:rsidP="00EE5483">
            <w:r w:rsidRPr="005E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3000047 от 17.02.2023</w:t>
            </w:r>
          </w:p>
        </w:tc>
      </w:tr>
      <w:tr w:rsidR="00EE5483" w:rsidRPr="00EE5483" w:rsidTr="00EE5483">
        <w:tc>
          <w:tcPr>
            <w:tcW w:w="594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3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 - манипулятор  учебный</w:t>
            </w:r>
          </w:p>
        </w:tc>
        <w:tc>
          <w:tcPr>
            <w:tcW w:w="925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5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00,00</w:t>
            </w:r>
          </w:p>
        </w:tc>
        <w:tc>
          <w:tcPr>
            <w:tcW w:w="1476" w:type="dxa"/>
          </w:tcPr>
          <w:p w:rsidR="00EE5483" w:rsidRPr="00EE5483" w:rsidRDefault="00EE5483" w:rsidP="00EE54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0,00</w:t>
            </w:r>
          </w:p>
        </w:tc>
        <w:tc>
          <w:tcPr>
            <w:tcW w:w="2876" w:type="dxa"/>
          </w:tcPr>
          <w:p w:rsidR="00EE5483" w:rsidRDefault="00EE5483" w:rsidP="00EE5483">
            <w:r w:rsidRPr="005E6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3500000323000047 от 17.02.2023</w:t>
            </w:r>
          </w:p>
        </w:tc>
      </w:tr>
    </w:tbl>
    <w:p w:rsidR="00D05FDE" w:rsidRPr="00EE5483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FDE" w:rsidRPr="00EE5483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FDE" w:rsidRPr="00EE5483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FDE" w:rsidRPr="00EE5483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5FDE" w:rsidRPr="00EE5483" w:rsidRDefault="00D05FDE" w:rsidP="009769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F5DFF" w:rsidRPr="00EE5483" w:rsidRDefault="00DF5DFF" w:rsidP="00D86F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DFF" w:rsidRPr="00EE5483" w:rsidSect="00E2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465"/>
    <w:multiLevelType w:val="hybridMultilevel"/>
    <w:tmpl w:val="29B0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58"/>
    <w:rsid w:val="00052CA4"/>
    <w:rsid w:val="00142B58"/>
    <w:rsid w:val="001F3729"/>
    <w:rsid w:val="00240C9D"/>
    <w:rsid w:val="003156A3"/>
    <w:rsid w:val="003953A9"/>
    <w:rsid w:val="004602C0"/>
    <w:rsid w:val="005F623E"/>
    <w:rsid w:val="009053CE"/>
    <w:rsid w:val="009769C3"/>
    <w:rsid w:val="00985162"/>
    <w:rsid w:val="009D24CC"/>
    <w:rsid w:val="00B14AF4"/>
    <w:rsid w:val="00B15239"/>
    <w:rsid w:val="00BA4379"/>
    <w:rsid w:val="00D05FDE"/>
    <w:rsid w:val="00D12BB9"/>
    <w:rsid w:val="00D31951"/>
    <w:rsid w:val="00D8365D"/>
    <w:rsid w:val="00D86FAD"/>
    <w:rsid w:val="00DA27D4"/>
    <w:rsid w:val="00DE4199"/>
    <w:rsid w:val="00DF5DFF"/>
    <w:rsid w:val="00E20D6E"/>
    <w:rsid w:val="00E62C1F"/>
    <w:rsid w:val="00EE5483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23E"/>
    <w:pPr>
      <w:spacing w:after="0" w:line="240" w:lineRule="auto"/>
    </w:pPr>
  </w:style>
  <w:style w:type="table" w:styleId="a4">
    <w:name w:val="Table Grid"/>
    <w:basedOn w:val="a1"/>
    <w:uiPriority w:val="59"/>
    <w:rsid w:val="00B1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23E"/>
    <w:pPr>
      <w:spacing w:after="0" w:line="240" w:lineRule="auto"/>
    </w:pPr>
  </w:style>
  <w:style w:type="table" w:styleId="a4">
    <w:name w:val="Table Grid"/>
    <w:basedOn w:val="a1"/>
    <w:uiPriority w:val="59"/>
    <w:rsid w:val="00B1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91F6-09CD-4226-B1DD-E98DF408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3</cp:lastModifiedBy>
  <cp:revision>3</cp:revision>
  <dcterms:created xsi:type="dcterms:W3CDTF">2023-04-24T09:44:00Z</dcterms:created>
  <dcterms:modified xsi:type="dcterms:W3CDTF">2023-06-21T05:27:00Z</dcterms:modified>
</cp:coreProperties>
</file>